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63" w:rsidRDefault="00D12D6C">
      <w:pPr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-458470</wp:posOffset>
            </wp:positionV>
            <wp:extent cx="1360805" cy="1215390"/>
            <wp:effectExtent l="19050" t="0" r="0" b="0"/>
            <wp:wrapNone/>
            <wp:docPr id="2" name="Picture 2" descr="DSC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2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E5">
        <w:rPr>
          <w:b/>
        </w:rPr>
        <w:t xml:space="preserve"> </w:t>
      </w:r>
      <w:r w:rsidR="00D10F63">
        <w:rPr>
          <w:b/>
          <w:sz w:val="32"/>
          <w:szCs w:val="32"/>
        </w:rPr>
        <w:t xml:space="preserve">Mark </w:t>
      </w:r>
    </w:p>
    <w:p w:rsidR="009639E5" w:rsidRDefault="00D10F63">
      <w:pPr>
        <w:rPr>
          <w:b/>
        </w:rPr>
      </w:pPr>
      <w:hyperlink r:id="rId8" w:history="1">
        <w:r w:rsidRPr="000B2ED1">
          <w:rPr>
            <w:rStyle w:val="Hyperlink"/>
            <w:b/>
            <w:sz w:val="32"/>
            <w:szCs w:val="32"/>
          </w:rPr>
          <w:t>Mark.335060@2freemail.com</w:t>
        </w:r>
      </w:hyperlink>
      <w:r>
        <w:rPr>
          <w:b/>
          <w:sz w:val="32"/>
          <w:szCs w:val="32"/>
        </w:rPr>
        <w:t xml:space="preserve"> </w:t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</w:p>
    <w:p w:rsidR="009639E5" w:rsidRDefault="009639E5">
      <w:pPr>
        <w:shd w:val="clear" w:color="auto" w:fill="8C8C8C"/>
      </w:pPr>
    </w:p>
    <w:p w:rsidR="00FA21E6" w:rsidRDefault="009639E5">
      <w:pPr>
        <w:rPr>
          <w:b/>
          <w:u w:val="single"/>
        </w:rPr>
      </w:pPr>
      <w:r w:rsidRPr="008D45A5">
        <w:rPr>
          <w:b/>
          <w:u w:val="single"/>
        </w:rPr>
        <w:t>Objectives:</w:t>
      </w:r>
    </w:p>
    <w:p w:rsidR="00B86C79" w:rsidRPr="008D45A5" w:rsidRDefault="00605668" w:rsidP="0014600A">
      <w:pPr>
        <w:ind w:left="1440"/>
        <w:rPr>
          <w:b/>
        </w:rPr>
      </w:pPr>
      <w:r>
        <w:t xml:space="preserve">To work hard with full dedications for the achievement </w:t>
      </w:r>
      <w:r w:rsidR="0014600A">
        <w:t xml:space="preserve">of company needs </w:t>
      </w:r>
      <w:r>
        <w:t xml:space="preserve">under satisfying job </w:t>
      </w:r>
      <w:r w:rsidR="0014600A">
        <w:t>contact, hence</w:t>
      </w:r>
      <w:r>
        <w:t xml:space="preserve"> enhancing my skill and knowledge as well as eager to learn new things.</w:t>
      </w:r>
    </w:p>
    <w:p w:rsidR="009639E5" w:rsidRDefault="009639E5">
      <w:pPr>
        <w:shd w:val="clear" w:color="auto" w:fill="8C8C8C"/>
      </w:pPr>
    </w:p>
    <w:p w:rsidR="009639E5" w:rsidRDefault="009639E5">
      <w:r w:rsidRPr="008D45A5">
        <w:rPr>
          <w:b/>
          <w:u w:val="single"/>
        </w:rPr>
        <w:t>Educational Background</w:t>
      </w:r>
      <w:r>
        <w:t>:</w:t>
      </w:r>
    </w:p>
    <w:p w:rsidR="009639E5" w:rsidRDefault="009639E5">
      <w:r>
        <w:t>Tertiary</w:t>
      </w:r>
      <w:r w:rsidR="00EB4DCB">
        <w:t xml:space="preserve"> (</w:t>
      </w:r>
      <w:r w:rsidR="00361E30">
        <w:t>College Graduate</w:t>
      </w:r>
      <w:r w:rsidR="00820C0A">
        <w:t>)</w:t>
      </w:r>
      <w:r w:rsidR="00361E30">
        <w:tab/>
      </w:r>
      <w:r w:rsidR="00361E30">
        <w:tab/>
      </w:r>
      <w:r w:rsidR="003A1AFB">
        <w:tab/>
      </w:r>
      <w:r w:rsidR="00361E30">
        <w:tab/>
      </w:r>
      <w:r>
        <w:t>Assoc. Computer Technology and Networking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estLink</w:t>
      </w:r>
      <w:proofErr w:type="spellEnd"/>
      <w:r>
        <w:t xml:space="preserve"> </w:t>
      </w:r>
      <w:r>
        <w:rPr>
          <w:lang w:val="en-PH"/>
        </w:rPr>
        <w:t>College of the Philippines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1044 </w:t>
      </w:r>
      <w:proofErr w:type="spellStart"/>
      <w:r>
        <w:t>Brgy</w:t>
      </w:r>
      <w:proofErr w:type="spellEnd"/>
      <w:r>
        <w:t>.</w:t>
      </w:r>
      <w:proofErr w:type="gramEnd"/>
      <w:r>
        <w:t xml:space="preserve"> Sta. Monica </w:t>
      </w:r>
      <w:proofErr w:type="spellStart"/>
      <w:r>
        <w:t>Quirino</w:t>
      </w:r>
      <w:proofErr w:type="spellEnd"/>
      <w:r>
        <w:t xml:space="preserve"> Hi-way </w:t>
      </w:r>
    </w:p>
    <w:p w:rsidR="009639E5" w:rsidRDefault="009639E5">
      <w:r>
        <w:tab/>
      </w:r>
      <w:r>
        <w:tab/>
      </w:r>
      <w:r>
        <w:tab/>
      </w:r>
      <w:r w:rsidR="008D45A5">
        <w:tab/>
      </w:r>
      <w:r w:rsidR="008D45A5">
        <w:tab/>
      </w:r>
      <w:r w:rsidR="008D45A5">
        <w:tab/>
      </w:r>
      <w:r w:rsidR="008D45A5">
        <w:tab/>
      </w:r>
      <w:proofErr w:type="spellStart"/>
      <w:r w:rsidR="008D45A5">
        <w:t>Novaliches</w:t>
      </w:r>
      <w:proofErr w:type="spellEnd"/>
      <w:r w:rsidR="008D45A5">
        <w:t xml:space="preserve"> Quezon City, Metro Manila</w:t>
      </w:r>
    </w:p>
    <w:p w:rsidR="009639E5" w:rsidRDefault="009639E5">
      <w:pPr>
        <w:shd w:val="clear" w:color="auto" w:fill="8C8C8C"/>
      </w:pPr>
    </w:p>
    <w:p w:rsidR="009639E5" w:rsidRPr="008D45A5" w:rsidRDefault="009639E5">
      <w:pPr>
        <w:rPr>
          <w:b/>
          <w:u w:val="single"/>
        </w:rPr>
      </w:pPr>
      <w:r w:rsidRPr="008D45A5">
        <w:rPr>
          <w:b/>
          <w:u w:val="single"/>
        </w:rPr>
        <w:t>Personal Data</w:t>
      </w:r>
    </w:p>
    <w:p w:rsidR="009639E5" w:rsidRDefault="002A4CC6">
      <w:r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  <w:r w:rsidR="009639E5">
        <w:t xml:space="preserve"> yrs. Old</w:t>
      </w:r>
    </w:p>
    <w:p w:rsidR="009639E5" w:rsidRDefault="009639E5">
      <w:r>
        <w:t>Birthday:</w:t>
      </w:r>
      <w:r>
        <w:tab/>
      </w:r>
      <w:r>
        <w:tab/>
      </w:r>
      <w:r>
        <w:tab/>
      </w:r>
      <w:r>
        <w:tab/>
      </w:r>
      <w:r>
        <w:tab/>
      </w:r>
      <w:r>
        <w:tab/>
        <w:t>May 30, 1985</w:t>
      </w:r>
    </w:p>
    <w:p w:rsidR="009639E5" w:rsidRDefault="009639E5">
      <w:r>
        <w:t>Gender: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9639E5" w:rsidRDefault="009639E5">
      <w:r>
        <w:t>Nationality:</w:t>
      </w:r>
      <w:r>
        <w:tab/>
      </w:r>
      <w:r>
        <w:tab/>
      </w:r>
      <w:r>
        <w:tab/>
      </w:r>
      <w:r>
        <w:tab/>
      </w:r>
      <w:r>
        <w:tab/>
      </w:r>
      <w:r>
        <w:tab/>
        <w:t>Filipino</w:t>
      </w:r>
    </w:p>
    <w:p w:rsidR="009639E5" w:rsidRDefault="009639E5">
      <w:r>
        <w:t>Religion:</w:t>
      </w:r>
      <w:r>
        <w:tab/>
      </w:r>
      <w:r>
        <w:tab/>
      </w:r>
      <w:r>
        <w:tab/>
      </w:r>
      <w:r>
        <w:tab/>
      </w:r>
      <w:r>
        <w:tab/>
      </w:r>
      <w:r>
        <w:tab/>
        <w:t>Roman Catholic</w:t>
      </w:r>
    </w:p>
    <w:p w:rsidR="009639E5" w:rsidRDefault="009639E5">
      <w:r>
        <w:t>Heigh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’6”</w:t>
      </w:r>
    </w:p>
    <w:p w:rsidR="009639E5" w:rsidRDefault="009639E5">
      <w:r>
        <w:t>Weight:</w:t>
      </w:r>
      <w:r>
        <w:tab/>
      </w:r>
      <w:r>
        <w:tab/>
      </w:r>
      <w:r>
        <w:tab/>
      </w:r>
      <w:r>
        <w:tab/>
      </w:r>
      <w:r>
        <w:tab/>
      </w:r>
      <w:r>
        <w:tab/>
        <w:t>110 Lbs.</w:t>
      </w:r>
    </w:p>
    <w:p w:rsidR="009639E5" w:rsidRDefault="009639E5">
      <w:pPr>
        <w:shd w:val="clear" w:color="auto" w:fill="8C8C8C"/>
      </w:pPr>
    </w:p>
    <w:p w:rsidR="00D12D6C" w:rsidRDefault="009639E5" w:rsidP="00D12D6C">
      <w:r w:rsidRPr="008D45A5">
        <w:rPr>
          <w:b/>
          <w:u w:val="single"/>
        </w:rPr>
        <w:t>Skills</w:t>
      </w:r>
      <w:proofErr w:type="gramStart"/>
      <w:r w:rsidR="00C04277">
        <w:rPr>
          <w:b/>
          <w:u w:val="single"/>
        </w:rPr>
        <w:t>:</w:t>
      </w:r>
      <w:r w:rsidR="00C04277">
        <w:rPr>
          <w:lang w:val="en-PH"/>
        </w:rPr>
        <w:t>,</w:t>
      </w:r>
      <w:proofErr w:type="gramEnd"/>
      <w:r w:rsidR="00C04277">
        <w:t xml:space="preserve"> </w:t>
      </w:r>
      <w:r w:rsidR="00C04277" w:rsidRPr="00C04277">
        <w:t>PC</w:t>
      </w:r>
      <w:r w:rsidR="00D12D6C">
        <w:t xml:space="preserve"> and Laptop Troubleshooting</w:t>
      </w:r>
      <w:r w:rsidR="00F30C4D">
        <w:t xml:space="preserve">, </w:t>
      </w:r>
      <w:r w:rsidR="00D12D6C">
        <w:t>Software &amp; Operating System I</w:t>
      </w:r>
      <w:r w:rsidR="00C04277" w:rsidRPr="00C04277">
        <w:t xml:space="preserve">nstallation, </w:t>
      </w:r>
    </w:p>
    <w:p w:rsidR="00C04277" w:rsidRDefault="00F91C49" w:rsidP="00D12D6C">
      <w:pPr>
        <w:ind w:firstLine="720"/>
      </w:pPr>
      <w:r>
        <w:t>Computer</w:t>
      </w:r>
      <w:r w:rsidR="00C04277" w:rsidRPr="00C04277">
        <w:t xml:space="preserve"> Upgrading,</w:t>
      </w:r>
      <w:r w:rsidR="00D12D6C">
        <w:t xml:space="preserve"> </w:t>
      </w:r>
      <w:r w:rsidR="00C04277" w:rsidRPr="00C04277">
        <w:t>Co</w:t>
      </w:r>
      <w:r w:rsidR="00D12D6C">
        <w:t>mputer Networking</w:t>
      </w:r>
      <w:r w:rsidR="00761A56">
        <w:t xml:space="preserve"> and other</w:t>
      </w:r>
      <w:r w:rsidR="00F30C4D">
        <w:t xml:space="preserve"> Computer</w:t>
      </w:r>
      <w:r w:rsidR="00D12D6C">
        <w:t xml:space="preserve"> </w:t>
      </w:r>
      <w:r w:rsidR="003A1AFB">
        <w:t>P</w:t>
      </w:r>
      <w:r w:rsidR="00D12D6C">
        <w:t>eripherals</w:t>
      </w:r>
      <w:r w:rsidR="00C04277" w:rsidRPr="00C04277">
        <w:t>.</w:t>
      </w:r>
      <w:r w:rsidR="00D12D6C">
        <w:t xml:space="preserve"> </w:t>
      </w:r>
    </w:p>
    <w:p w:rsidR="00D12D6C" w:rsidRDefault="00D12D6C" w:rsidP="00C04277">
      <w:pPr>
        <w:rPr>
          <w:b/>
          <w:u w:val="single"/>
        </w:rPr>
      </w:pPr>
    </w:p>
    <w:p w:rsidR="00D12D6C" w:rsidRDefault="007E0F0B" w:rsidP="00C04277">
      <w:r>
        <w:rPr>
          <w:b/>
          <w:u w:val="single"/>
        </w:rPr>
        <w:t xml:space="preserve">Training &amp; </w:t>
      </w:r>
      <w:r w:rsidR="00C04277" w:rsidRPr="00C04277">
        <w:rPr>
          <w:b/>
          <w:u w:val="single"/>
        </w:rPr>
        <w:t>Seminars</w:t>
      </w:r>
      <w:r>
        <w:rPr>
          <w:b/>
          <w:u w:val="single"/>
        </w:rPr>
        <w:t xml:space="preserve"> with Certificate</w:t>
      </w:r>
      <w:r w:rsidR="00C04277" w:rsidRPr="00C04277">
        <w:rPr>
          <w:b/>
          <w:u w:val="single"/>
        </w:rPr>
        <w:t>:</w:t>
      </w:r>
      <w:r w:rsidR="00C04277">
        <w:t xml:space="preserve"> Adobe Photoshop &amp; </w:t>
      </w:r>
      <w:r w:rsidR="002E78E8">
        <w:t>AutoCAD</w:t>
      </w:r>
      <w:r w:rsidR="00C04277">
        <w:t>2015</w:t>
      </w:r>
    </w:p>
    <w:p w:rsidR="003A1AFB" w:rsidRDefault="003A1AFB">
      <w:pPr>
        <w:shd w:val="clear" w:color="auto" w:fill="8C8C8C"/>
      </w:pPr>
    </w:p>
    <w:p w:rsidR="009639E5" w:rsidRDefault="009639E5">
      <w:r>
        <w:rPr>
          <w:b/>
        </w:rPr>
        <w:t>On Job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9E5" w:rsidRDefault="009639E5">
      <w:pPr>
        <w:rPr>
          <w:b/>
        </w:rPr>
      </w:pPr>
      <w:r>
        <w:t>(March to April 2005)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rpeople</w:t>
      </w:r>
      <w:proofErr w:type="spellEnd"/>
      <w:r>
        <w:t xml:space="preserve"> Corp.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en.Mngr</w:t>
      </w:r>
      <w:proofErr w:type="spellEnd"/>
      <w:r>
        <w:t xml:space="preserve"> </w:t>
      </w:r>
      <w:proofErr w:type="spellStart"/>
      <w:r>
        <w:t>Jepty</w:t>
      </w:r>
      <w:proofErr w:type="spellEnd"/>
      <w:r>
        <w:t xml:space="preserve"> </w:t>
      </w:r>
      <w:proofErr w:type="spellStart"/>
      <w:r>
        <w:t>Robantes</w:t>
      </w:r>
      <w:proofErr w:type="spellEnd"/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168 Mindanao </w:t>
      </w:r>
      <w:proofErr w:type="spellStart"/>
      <w:r>
        <w:t>ave.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 Toro Q.C</w:t>
      </w:r>
    </w:p>
    <w:p w:rsidR="009639E5" w:rsidRDefault="009639E5">
      <w:pPr>
        <w:shd w:val="clear" w:color="auto" w:fill="8C8C8C"/>
      </w:pPr>
    </w:p>
    <w:p w:rsidR="009639E5" w:rsidRPr="001634BB" w:rsidRDefault="009639E5">
      <w:pPr>
        <w:rPr>
          <w:b/>
          <w:u w:val="single"/>
        </w:rPr>
      </w:pPr>
      <w:r w:rsidRPr="001634BB">
        <w:rPr>
          <w:b/>
          <w:u w:val="single"/>
        </w:rPr>
        <w:t>Working Experience</w:t>
      </w:r>
    </w:p>
    <w:p w:rsidR="009639E5" w:rsidRDefault="009639E5">
      <w:r>
        <w:t>(May 2005-September 2006)</w:t>
      </w:r>
      <w:r>
        <w:tab/>
      </w:r>
      <w:r>
        <w:tab/>
      </w:r>
      <w:r>
        <w:tab/>
      </w:r>
      <w:r>
        <w:tab/>
        <w:t xml:space="preserve">Mngr. Ms. Michelle </w:t>
      </w:r>
      <w:proofErr w:type="spellStart"/>
      <w:r>
        <w:t>Almonte</w:t>
      </w:r>
      <w:proofErr w:type="spellEnd"/>
    </w:p>
    <w:p w:rsidR="009639E5" w:rsidRDefault="009639E5">
      <w:r w:rsidRPr="0056408B">
        <w:t>Computer Technician</w:t>
      </w:r>
      <w:r w:rsidR="003A1AFB" w:rsidRPr="0056408B">
        <w:t>/Salesman</w:t>
      </w:r>
      <w:r w:rsidR="003A1AFB">
        <w:tab/>
      </w:r>
      <w:r w:rsidR="003A1AFB">
        <w:tab/>
      </w:r>
      <w:r w:rsidR="003A1AFB">
        <w:tab/>
      </w:r>
      <w:r>
        <w:t>Mil’s Computer Center (MCC)</w:t>
      </w:r>
    </w:p>
    <w:p w:rsidR="009639E5" w:rsidRDefault="002A4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rview </w:t>
      </w:r>
      <w:proofErr w:type="gramStart"/>
      <w:r>
        <w:t>avenue</w:t>
      </w:r>
      <w:proofErr w:type="gramEnd"/>
      <w:r>
        <w:t xml:space="preserve"> Q.C Metro Manila</w:t>
      </w:r>
    </w:p>
    <w:p w:rsidR="009639E5" w:rsidRDefault="009639E5"/>
    <w:p w:rsidR="009639E5" w:rsidRDefault="009639E5">
      <w:r>
        <w:t>(October 2006-December 2008)</w:t>
      </w:r>
      <w:r>
        <w:tab/>
      </w:r>
      <w:r>
        <w:tab/>
      </w:r>
      <w:r>
        <w:tab/>
        <w:t xml:space="preserve">Mngr. </w:t>
      </w:r>
      <w:proofErr w:type="spellStart"/>
      <w:r>
        <w:t>Mrs</w:t>
      </w:r>
      <w:proofErr w:type="spellEnd"/>
      <w:r>
        <w:t xml:space="preserve"> </w:t>
      </w:r>
      <w:proofErr w:type="spellStart"/>
      <w:r>
        <w:t>Jennyfe</w:t>
      </w:r>
      <w:proofErr w:type="spellEnd"/>
      <w:r>
        <w:t xml:space="preserve"> </w:t>
      </w:r>
      <w:proofErr w:type="spellStart"/>
      <w:r>
        <w:t>Encabo</w:t>
      </w:r>
      <w:proofErr w:type="spellEnd"/>
    </w:p>
    <w:p w:rsidR="009639E5" w:rsidRDefault="009639E5">
      <w:r>
        <w:t>Computer Head Technician</w:t>
      </w:r>
      <w:r w:rsidR="003A1AFB">
        <w:t>/Salesman</w:t>
      </w:r>
      <w:r w:rsidR="003A1AFB">
        <w:tab/>
      </w:r>
      <w:r w:rsidR="003A1AFB">
        <w:tab/>
      </w:r>
      <w:proofErr w:type="spellStart"/>
      <w:r>
        <w:t>Pcplus</w:t>
      </w:r>
      <w:proofErr w:type="spellEnd"/>
      <w:r>
        <w:t xml:space="preserve"> Computer Center</w:t>
      </w:r>
    </w:p>
    <w:p w:rsidR="009639E5" w:rsidRDefault="009639E5">
      <w:pPr>
        <w:ind w:left="5040"/>
      </w:pPr>
      <w:proofErr w:type="spellStart"/>
      <w:r>
        <w:t>Cubao</w:t>
      </w:r>
      <w:proofErr w:type="spellEnd"/>
      <w:r>
        <w:t xml:space="preserve"> Branch Q.C</w:t>
      </w:r>
      <w:r w:rsidR="002A4CC6">
        <w:t xml:space="preserve"> Metro Manila</w:t>
      </w:r>
      <w:r>
        <w:tab/>
      </w:r>
    </w:p>
    <w:p w:rsidR="009639E5" w:rsidRDefault="009639E5"/>
    <w:p w:rsidR="009639E5" w:rsidRDefault="009639E5">
      <w:r>
        <w:t>(</w:t>
      </w:r>
      <w:r>
        <w:rPr>
          <w:lang w:val="en-PH"/>
        </w:rPr>
        <w:t>February 1</w:t>
      </w:r>
      <w:proofErr w:type="gramStart"/>
      <w:r>
        <w:rPr>
          <w:lang w:val="en-PH"/>
        </w:rPr>
        <w:t>,</w:t>
      </w:r>
      <w:r>
        <w:t>20</w:t>
      </w:r>
      <w:r>
        <w:rPr>
          <w:lang w:val="en-PH"/>
        </w:rPr>
        <w:t>10</w:t>
      </w:r>
      <w:proofErr w:type="gramEnd"/>
      <w:r>
        <w:rPr>
          <w:lang w:val="en-PH"/>
        </w:rPr>
        <w:t xml:space="preserve"> </w:t>
      </w:r>
      <w:r>
        <w:t>-</w:t>
      </w:r>
      <w:r w:rsidR="00A4235C">
        <w:rPr>
          <w:lang w:val="en-PH"/>
        </w:rPr>
        <w:t xml:space="preserve"> July 22</w:t>
      </w:r>
      <w:r>
        <w:rPr>
          <w:lang w:val="en-PH"/>
        </w:rPr>
        <w:t>,</w:t>
      </w:r>
      <w:r>
        <w:t>20</w:t>
      </w:r>
      <w:r>
        <w:rPr>
          <w:lang w:val="en-PH"/>
        </w:rPr>
        <w:t>14</w:t>
      </w:r>
      <w:r>
        <w:t>)</w:t>
      </w:r>
      <w:r>
        <w:tab/>
      </w:r>
      <w:r>
        <w:tab/>
      </w:r>
      <w:r>
        <w:tab/>
      </w:r>
      <w:r w:rsidR="008D45A5">
        <w:t xml:space="preserve">Co. Owner </w:t>
      </w:r>
      <w:r>
        <w:rPr>
          <w:lang w:val="en-PH"/>
        </w:rPr>
        <w:t xml:space="preserve">Mr. Ibrahim </w:t>
      </w:r>
      <w:proofErr w:type="spellStart"/>
      <w:r>
        <w:rPr>
          <w:lang w:val="en-PH"/>
        </w:rPr>
        <w:t>Yehia</w:t>
      </w:r>
      <w:proofErr w:type="spellEnd"/>
      <w:r w:rsidR="00392B76">
        <w:rPr>
          <w:lang w:val="en-PH"/>
        </w:rPr>
        <w:t xml:space="preserve"> (SADETRA)</w:t>
      </w:r>
    </w:p>
    <w:p w:rsidR="00A4235C" w:rsidRDefault="005F7166">
      <w:r>
        <w:rPr>
          <w:lang w:val="en-PH"/>
        </w:rPr>
        <w:t xml:space="preserve">Technical Maintenance &amp; Computer Operator           </w:t>
      </w:r>
      <w:r w:rsidR="00A4235C">
        <w:t xml:space="preserve">Military </w:t>
      </w:r>
      <w:r w:rsidR="00AA410E">
        <w:t xml:space="preserve">Target </w:t>
      </w:r>
      <w:r w:rsidR="00A4235C">
        <w:t>Shooting Ran</w:t>
      </w:r>
      <w:r w:rsidR="00AA410E">
        <w:t>ge (Saudi Arabia</w:t>
      </w:r>
      <w:r w:rsidR="00A4235C">
        <w:t>)</w:t>
      </w:r>
    </w:p>
    <w:p w:rsidR="009639E5" w:rsidRDefault="00A4235C" w:rsidP="00A4235C">
      <w:proofErr w:type="spellStart"/>
      <w:r>
        <w:rPr>
          <w:lang w:val="en-PH"/>
        </w:rPr>
        <w:t>Ass.</w:t>
      </w:r>
      <w:r w:rsidR="003A1AFB">
        <w:rPr>
          <w:lang w:val="en-PH"/>
        </w:rPr>
        <w:t>Purchasing</w:t>
      </w:r>
      <w:proofErr w:type="spellEnd"/>
      <w:r w:rsidR="003A1AFB">
        <w:rPr>
          <w:lang w:val="en-PH"/>
        </w:rPr>
        <w:t xml:space="preserve"> Officer &amp; Document Controller</w:t>
      </w:r>
      <w:r w:rsidR="003A1AFB">
        <w:rPr>
          <w:lang w:val="en-PH"/>
        </w:rPr>
        <w:tab/>
        <w:t>S</w:t>
      </w:r>
      <w:r w:rsidR="009639E5">
        <w:rPr>
          <w:lang w:val="en-PH"/>
        </w:rPr>
        <w:t>audi Devel</w:t>
      </w:r>
      <w:r w:rsidR="003A1AFB">
        <w:rPr>
          <w:lang w:val="en-PH"/>
        </w:rPr>
        <w:t>opment &amp; Const. Co</w:t>
      </w:r>
      <w:proofErr w:type="gramStart"/>
      <w:r w:rsidR="003A1AFB">
        <w:rPr>
          <w:lang w:val="en-PH"/>
        </w:rPr>
        <w:t>.(</w:t>
      </w:r>
      <w:proofErr w:type="gramEnd"/>
      <w:r w:rsidR="003A1AFB">
        <w:rPr>
          <w:lang w:val="en-PH"/>
        </w:rPr>
        <w:t>Main Office</w:t>
      </w:r>
      <w:r w:rsidR="009639E5">
        <w:rPr>
          <w:lang w:val="en-PH"/>
        </w:rPr>
        <w:t>)</w:t>
      </w:r>
    </w:p>
    <w:p w:rsidR="00D10F63" w:rsidRDefault="009639E5" w:rsidP="00D10F63">
      <w:pPr>
        <w:ind w:left="4320" w:firstLine="720"/>
      </w:pPr>
      <w:r>
        <w:t>(</w:t>
      </w:r>
      <w:r>
        <w:rPr>
          <w:lang w:val="en-PH"/>
        </w:rPr>
        <w:t>RIYADH SAUDI ARABIA, KSA</w:t>
      </w:r>
      <w:r w:rsidR="00C04277">
        <w:t xml:space="preserve">) </w:t>
      </w:r>
      <w:r>
        <w:tab/>
      </w:r>
      <w:r>
        <w:tab/>
      </w:r>
      <w:r>
        <w:tab/>
      </w:r>
      <w:bookmarkStart w:id="0" w:name="_GoBack"/>
      <w:bookmarkEnd w:id="0"/>
    </w:p>
    <w:p w:rsidR="009639E5" w:rsidRDefault="009639E5"/>
    <w:sectPr w:rsidR="009639E5" w:rsidSect="007414D9">
      <w:pgSz w:w="12240" w:h="18720"/>
      <w:pgMar w:top="907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292"/>
    <w:multiLevelType w:val="multilevel"/>
    <w:tmpl w:val="1CCE42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14600A"/>
    <w:rsid w:val="001634BB"/>
    <w:rsid w:val="00172A27"/>
    <w:rsid w:val="001B1DB4"/>
    <w:rsid w:val="00236AAE"/>
    <w:rsid w:val="002A4CC6"/>
    <w:rsid w:val="002E78E8"/>
    <w:rsid w:val="00361E30"/>
    <w:rsid w:val="00392B76"/>
    <w:rsid w:val="003A1AFB"/>
    <w:rsid w:val="00460390"/>
    <w:rsid w:val="0056408B"/>
    <w:rsid w:val="00565B07"/>
    <w:rsid w:val="005F7166"/>
    <w:rsid w:val="00605668"/>
    <w:rsid w:val="007414D9"/>
    <w:rsid w:val="00761A56"/>
    <w:rsid w:val="007E0F0B"/>
    <w:rsid w:val="00820C0A"/>
    <w:rsid w:val="008570D1"/>
    <w:rsid w:val="008941E8"/>
    <w:rsid w:val="008D45A5"/>
    <w:rsid w:val="00925A67"/>
    <w:rsid w:val="009639E5"/>
    <w:rsid w:val="00993284"/>
    <w:rsid w:val="009F658A"/>
    <w:rsid w:val="00A4235C"/>
    <w:rsid w:val="00AA410E"/>
    <w:rsid w:val="00AC6388"/>
    <w:rsid w:val="00AD1F3D"/>
    <w:rsid w:val="00B40952"/>
    <w:rsid w:val="00B86C79"/>
    <w:rsid w:val="00C04277"/>
    <w:rsid w:val="00C62B9D"/>
    <w:rsid w:val="00D10F63"/>
    <w:rsid w:val="00D12D6C"/>
    <w:rsid w:val="00D86E0E"/>
    <w:rsid w:val="00E36949"/>
    <w:rsid w:val="00EB4DCB"/>
    <w:rsid w:val="00F30C4D"/>
    <w:rsid w:val="00F65E2E"/>
    <w:rsid w:val="00F91C49"/>
    <w:rsid w:val="00FA21E6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4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1AFB"/>
    <w:rPr>
      <w:b/>
      <w:bCs/>
    </w:rPr>
  </w:style>
  <w:style w:type="character" w:styleId="Hyperlink">
    <w:name w:val="Hyperlink"/>
    <w:basedOn w:val="DefaultParagraphFont"/>
    <w:rsid w:val="00D1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350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B6A-458F-41B5-9E66-1CD359F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9</Words>
  <Characters>142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Jayvee Brian D</vt:lpstr>
    </vt:vector>
  </TitlesOfParts>
  <Company>&lt;arabianhorse&gt;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Jayvee Brian D</dc:title>
  <dc:creator>cute</dc:creator>
  <cp:lastModifiedBy>602HRDESK</cp:lastModifiedBy>
  <cp:revision>29</cp:revision>
  <dcterms:created xsi:type="dcterms:W3CDTF">2016-12-06T14:35:00Z</dcterms:created>
  <dcterms:modified xsi:type="dcterms:W3CDTF">2017-04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